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местителя главы поселения </w:t>
      </w:r>
      <w:r>
        <w:rPr>
          <w:b/>
          <w:bCs/>
          <w:sz w:val="24"/>
          <w:szCs w:val="24"/>
        </w:rPr>
        <w:t>и его членов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933A78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E61984" w:rsidTr="00E61984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Default="00E619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дорова Еле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FA00D4" w:rsidP="00933A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3994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6F3E54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FE212C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E61984" w:rsidRDefault="00E6198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61984">
              <w:rPr>
                <w:sz w:val="24"/>
                <w:szCs w:val="24"/>
                <w:lang w:val="en-US" w:eastAsia="en-US"/>
              </w:rPr>
              <w:t>Honda CR-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84" w:rsidRPr="00E61984" w:rsidRDefault="00E61984" w:rsidP="00933A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84" w:rsidRPr="00E61984" w:rsidRDefault="00E61984" w:rsidP="00933A7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84" w:rsidRPr="00FE212C" w:rsidRDefault="00E619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62270A" w:rsidTr="00933A78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1</w:t>
            </w:r>
            <w:r w:rsidR="00933A78">
              <w:rPr>
                <w:sz w:val="24"/>
                <w:szCs w:val="24"/>
                <w:lang w:eastAsia="en-US"/>
              </w:rPr>
              <w:t>155973,</w:t>
            </w:r>
            <w:r w:rsidR="00FA00D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C41676" w:rsidRDefault="00C41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676">
              <w:rPr>
                <w:sz w:val="24"/>
                <w:szCs w:val="24"/>
              </w:rPr>
              <w:t>ВАЗ 212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62270A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62270A"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 w:rsidRPr="0062270A"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62270A" w:rsidTr="00933A78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62270A" w:rsidTr="00933A78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Default="006227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6F3E54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0A" w:rsidRPr="00FE212C" w:rsidRDefault="0062270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65B1" w:rsidTr="00A665B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E6198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F3E54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6F3E54"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E61984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1984"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3946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E212C"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Главного специалиста по муниципальному хозяйству и жилищным вопросам </w:t>
      </w:r>
      <w:r>
        <w:rPr>
          <w:b/>
          <w:bCs/>
          <w:sz w:val="24"/>
          <w:szCs w:val="24"/>
        </w:rPr>
        <w:t>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</w:t>
      </w:r>
      <w:r w:rsidR="00AA19DB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 w:rsidP="00D72F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ц</w:t>
            </w:r>
            <w:r w:rsidR="00D72F0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на Нина Алексеевна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A19DB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8241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 xml:space="preserve">Земельный </w:t>
            </w:r>
            <w:r w:rsidR="00A665B1" w:rsidRPr="00D72F07">
              <w:rPr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A19DB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4771,0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35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A665B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D72F07" w:rsidRDefault="003946DC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54,</w:t>
            </w:r>
            <w:r w:rsidR="00D72F07" w:rsidRPr="00D72F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Главного специалиста по муниципальному хозяйству и жилищным вопросам</w:t>
      </w:r>
      <w:r>
        <w:rPr>
          <w:b/>
          <w:bCs/>
          <w:sz w:val="24"/>
          <w:szCs w:val="24"/>
        </w:rPr>
        <w:t xml:space="preserve"> и членов его семьи</w:t>
      </w:r>
      <w:r>
        <w:rPr>
          <w:b/>
          <w:bCs/>
          <w:sz w:val="24"/>
          <w:szCs w:val="24"/>
          <w:u w:val="single"/>
        </w:rPr>
        <w:t xml:space="preserve"> </w:t>
      </w:r>
    </w:p>
    <w:p w:rsidR="00A665B1" w:rsidRDefault="00A665B1" w:rsidP="00A665B1">
      <w:pPr>
        <w:rPr>
          <w:color w:val="FF0000"/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933A78">
        <w:rPr>
          <w:sz w:val="24"/>
          <w:szCs w:val="24"/>
        </w:rPr>
        <w:t xml:space="preserve">7 </w:t>
      </w:r>
      <w:r>
        <w:rPr>
          <w:sz w:val="24"/>
          <w:szCs w:val="24"/>
        </w:rPr>
        <w:t>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A665B1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A665B1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A665B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мидуллина Регина Ильнуро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933A78" w:rsidP="00FA00D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</w:t>
            </w:r>
            <w:r w:rsidR="00FA00D4">
              <w:rPr>
                <w:sz w:val="24"/>
                <w:szCs w:val="24"/>
                <w:lang w:eastAsia="en-US"/>
              </w:rPr>
              <w:t>644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3946DC" w:rsidRDefault="003946DC" w:rsidP="00A665B1">
      <w:pPr>
        <w:rPr>
          <w:sz w:val="24"/>
          <w:szCs w:val="24"/>
        </w:rPr>
      </w:pPr>
    </w:p>
    <w:p w:rsidR="003946DC" w:rsidRDefault="003946DC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Главного специалиста по правовым вопросам и нотариальным действиям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</w:t>
      </w:r>
      <w:r w:rsidR="00403537">
        <w:rPr>
          <w:sz w:val="24"/>
          <w:szCs w:val="24"/>
        </w:rPr>
        <w:t>7</w:t>
      </w:r>
      <w:r w:rsidR="000916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D72F07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D72F07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 xml:space="preserve">вид   </w:t>
            </w:r>
            <w:r w:rsidRPr="006541CE"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 w:rsidRPr="006541CE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 w:rsidRPr="006541CE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6541CE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6541CE">
              <w:rPr>
                <w:sz w:val="24"/>
                <w:szCs w:val="24"/>
                <w:lang w:eastAsia="en-US"/>
              </w:rPr>
              <w:t xml:space="preserve"> </w:t>
            </w:r>
            <w:r w:rsidRPr="006541CE"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>площадь</w:t>
            </w:r>
            <w:r w:rsidRPr="006541CE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6541CE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6541CE"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41CE"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 w:rsidRPr="006541CE"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 w:rsidRPr="006541CE">
              <w:rPr>
                <w:sz w:val="24"/>
                <w:szCs w:val="24"/>
                <w:lang w:eastAsia="en-US"/>
              </w:rPr>
              <w:t>-</w:t>
            </w:r>
          </w:p>
          <w:p w:rsidR="00A665B1" w:rsidRPr="006541CE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541CE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D72F07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товская Еле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FA00D4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9586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D72F07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3946DC" w:rsidRDefault="00394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946D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541CE" w:rsidTr="006541CE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FA00D4" w:rsidP="00D72F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991,68</w:t>
            </w:r>
          </w:p>
          <w:p w:rsidR="006541CE" w:rsidRPr="00FE212C" w:rsidRDefault="006541CE" w:rsidP="00D72F07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нд </w:t>
            </w:r>
            <w:proofErr w:type="spellStart"/>
            <w:r>
              <w:rPr>
                <w:sz w:val="24"/>
                <w:szCs w:val="24"/>
                <w:lang w:eastAsia="en-US"/>
              </w:rPr>
              <w:t>Кру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адо 1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541CE" w:rsidTr="006541CE">
        <w:trPr>
          <w:cantSplit/>
          <w:trHeight w:val="600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Pr="00D72F07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7">
              <w:rPr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CE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65B1" w:rsidTr="00D72F07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D72F07" w:rsidRDefault="00D72F07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6541CE" w:rsidRDefault="006541CE" w:rsidP="00A665B1">
      <w:pPr>
        <w:rPr>
          <w:sz w:val="24"/>
          <w:szCs w:val="24"/>
        </w:rPr>
      </w:pPr>
    </w:p>
    <w:p w:rsidR="006541CE" w:rsidRDefault="006541CE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Pr="00771618" w:rsidRDefault="00A665B1" w:rsidP="00A665B1">
      <w:pPr>
        <w:jc w:val="center"/>
        <w:rPr>
          <w:b/>
          <w:bCs/>
          <w:sz w:val="24"/>
          <w:szCs w:val="24"/>
        </w:rPr>
      </w:pPr>
      <w:r w:rsidRPr="00771618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771618" w:rsidRDefault="00A665B1" w:rsidP="00A665B1">
      <w:pPr>
        <w:jc w:val="center"/>
        <w:rPr>
          <w:b/>
          <w:bCs/>
          <w:sz w:val="24"/>
          <w:szCs w:val="24"/>
        </w:rPr>
      </w:pPr>
      <w:r w:rsidRPr="00771618">
        <w:rPr>
          <w:b/>
          <w:bCs/>
          <w:sz w:val="24"/>
          <w:szCs w:val="24"/>
          <w:u w:val="single"/>
        </w:rPr>
        <w:t>Главного специалиста по вопросам социальных услуг</w:t>
      </w:r>
      <w:r w:rsidRPr="00771618"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и</w:t>
      </w:r>
      <w:r w:rsidR="00771618">
        <w:rPr>
          <w:sz w:val="24"/>
          <w:szCs w:val="24"/>
        </w:rPr>
        <w:t>од с 1 января по 31 декабря 201</w:t>
      </w:r>
      <w:r w:rsidR="00257A7E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560"/>
        <w:gridCol w:w="1843"/>
        <w:gridCol w:w="1134"/>
        <w:gridCol w:w="1417"/>
        <w:gridCol w:w="1843"/>
        <w:gridCol w:w="1701"/>
        <w:gridCol w:w="1417"/>
        <w:gridCol w:w="1276"/>
      </w:tblGrid>
      <w:tr w:rsidR="00A665B1" w:rsidTr="0083755D">
        <w:trPr>
          <w:cantSplit/>
          <w:trHeight w:val="72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83755D">
        <w:trPr>
          <w:cantSplit/>
          <w:trHeight w:val="960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257A7E" w:rsidTr="00967FA1">
        <w:trPr>
          <w:cantSplit/>
          <w:trHeight w:val="399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A7E" w:rsidRDefault="00257A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жкина Ирина Андреевна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A7E" w:rsidRPr="0083755D" w:rsidRDefault="00AA19D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88649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A7E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  <w:p w:rsidR="00257A7E" w:rsidRPr="0083755D" w:rsidRDefault="00257A7E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A7E" w:rsidRPr="0083755D" w:rsidRDefault="00967FA1" w:rsidP="00967F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A7E" w:rsidRPr="00FE212C" w:rsidRDefault="00257A7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A7E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57A7E" w:rsidTr="00511142">
        <w:trPr>
          <w:cantSplit/>
          <w:trHeight w:val="439"/>
        </w:trPr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Default="00257A7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FE212C" w:rsidRDefault="00257A7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7E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FE212C" w:rsidRDefault="00257A7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A7E" w:rsidTr="00967FA1">
        <w:trPr>
          <w:cantSplit/>
          <w:trHeight w:val="317"/>
        </w:trPr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Default="00257A7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FE212C" w:rsidRDefault="00257A7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7A7E" w:rsidRPr="0083755D" w:rsidRDefault="00257A7E" w:rsidP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7A7E" w:rsidRPr="0083755D" w:rsidRDefault="00257A7E" w:rsidP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7A7E" w:rsidRDefault="00257A7E" w:rsidP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A7E" w:rsidRPr="00FE212C" w:rsidRDefault="00257A7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7A7E" w:rsidRPr="0083755D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7A7E" w:rsidRDefault="00257A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755D" w:rsidTr="00967FA1">
        <w:trPr>
          <w:cantSplit/>
          <w:trHeight w:val="189"/>
        </w:trPr>
        <w:tc>
          <w:tcPr>
            <w:tcW w:w="25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P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Pr="008375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55D" w:rsidRDefault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0214B0" w:rsidTr="000214B0">
        <w:trPr>
          <w:cantSplit/>
          <w:trHeight w:val="60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14B0" w:rsidRDefault="000214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14B0" w:rsidRPr="00FE212C" w:rsidRDefault="000214B0" w:rsidP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3086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4B0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4B0" w:rsidRDefault="000214B0" w:rsidP="0083755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А </w:t>
            </w:r>
          </w:p>
          <w:p w:rsidR="000214B0" w:rsidRPr="000214B0" w:rsidRDefault="000214B0" w:rsidP="0083755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ORENTO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4B0" w:rsidRPr="0083755D" w:rsidRDefault="000214B0" w:rsidP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0214B0" w:rsidRPr="0083755D" w:rsidRDefault="000214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Pr="0083755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14B0" w:rsidTr="000214B0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Pr="00FE212C" w:rsidRDefault="000214B0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Pr="0083755D" w:rsidRDefault="000214B0" w:rsidP="00837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14B0" w:rsidTr="006541CE">
        <w:trPr>
          <w:cantSplit/>
          <w:trHeight w:val="600"/>
        </w:trPr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FE212C" w:rsidRDefault="000214B0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83755D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83755D" w:rsidRDefault="000214B0" w:rsidP="00AA19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3755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FE212C" w:rsidRDefault="000214B0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FE212C" w:rsidRDefault="000214B0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Pr="00FE212C" w:rsidRDefault="000214B0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B0" w:rsidRDefault="000214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65B1" w:rsidTr="0083755D">
        <w:trPr>
          <w:cantSplit/>
          <w:trHeight w:val="60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A665B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663" w:rsidRPr="0083755D" w:rsidRDefault="00091663" w:rsidP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A665B1" w:rsidRPr="0083755D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83755D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091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3755D" w:rsidTr="0083755D">
        <w:trPr>
          <w:cantSplit/>
          <w:trHeight w:val="600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</w:t>
            </w:r>
          </w:p>
          <w:p w:rsidR="0083755D" w:rsidRDefault="0083755D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квартира</w:t>
            </w:r>
          </w:p>
          <w:p w:rsidR="0083755D" w:rsidRP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Pr="00FE212C" w:rsidRDefault="0083755D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3755D">
              <w:rPr>
                <w:sz w:val="24"/>
                <w:szCs w:val="24"/>
                <w:lang w:eastAsia="en-US"/>
              </w:rPr>
              <w:t>76</w:t>
            </w:r>
            <w:r w:rsidRPr="0083755D">
              <w:rPr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55D" w:rsidRDefault="0083755D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A19DB" w:rsidRDefault="00AA19DB" w:rsidP="000E5A21">
      <w:pPr>
        <w:jc w:val="center"/>
        <w:rPr>
          <w:b/>
          <w:bCs/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Главного специалиста по вопросам социальных услуг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color w:val="FF0000"/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933A78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товщикова Любовь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Default="00933A78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6137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P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P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5</w:t>
            </w:r>
            <w:r w:rsidRPr="000E5A21">
              <w:rPr>
                <w:sz w:val="24"/>
                <w:szCs w:val="24"/>
                <w:lang w:val="en-US" w:eastAsia="en-US"/>
              </w:rPr>
              <w:t>3</w:t>
            </w:r>
            <w:r w:rsidRPr="000E5A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D776E9" w:rsidRDefault="00D776E9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D776E9" w:rsidRDefault="00D776E9" w:rsidP="00D776E9">
      <w:pPr>
        <w:jc w:val="center"/>
        <w:rPr>
          <w:b/>
          <w:bCs/>
          <w:sz w:val="24"/>
          <w:szCs w:val="24"/>
        </w:rPr>
      </w:pPr>
    </w:p>
    <w:p w:rsidR="00D776E9" w:rsidRDefault="00D776E9" w:rsidP="00D776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D776E9" w:rsidRDefault="00D776E9" w:rsidP="00D776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Главного специалиста по </w:t>
      </w:r>
      <w:r w:rsidR="00511142" w:rsidRPr="009B694A">
        <w:rPr>
          <w:b/>
          <w:bCs/>
          <w:sz w:val="24"/>
          <w:szCs w:val="24"/>
          <w:u w:val="single"/>
        </w:rPr>
        <w:t xml:space="preserve">социально – экономическому развитию и </w:t>
      </w:r>
      <w:r w:rsidR="00511142">
        <w:rPr>
          <w:b/>
          <w:bCs/>
          <w:sz w:val="24"/>
          <w:szCs w:val="24"/>
          <w:u w:val="single"/>
        </w:rPr>
        <w:t>муниципальным программам</w:t>
      </w:r>
      <w:r w:rsidR="00511142" w:rsidRPr="009B694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членов его семьи</w:t>
      </w:r>
    </w:p>
    <w:p w:rsidR="00D776E9" w:rsidRDefault="00D776E9" w:rsidP="00D776E9">
      <w:pPr>
        <w:rPr>
          <w:color w:val="FF0000"/>
          <w:sz w:val="24"/>
          <w:szCs w:val="24"/>
        </w:rPr>
      </w:pPr>
    </w:p>
    <w:p w:rsidR="00D776E9" w:rsidRDefault="00D776E9" w:rsidP="00D776E9">
      <w:pPr>
        <w:rPr>
          <w:sz w:val="24"/>
          <w:szCs w:val="24"/>
        </w:rPr>
      </w:pPr>
    </w:p>
    <w:p w:rsidR="00D776E9" w:rsidRDefault="00D776E9" w:rsidP="00D776E9">
      <w:pPr>
        <w:rPr>
          <w:sz w:val="24"/>
          <w:szCs w:val="24"/>
        </w:rPr>
      </w:pPr>
    </w:p>
    <w:p w:rsidR="00D776E9" w:rsidRDefault="00D776E9" w:rsidP="00D776E9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7 года</w:t>
      </w:r>
    </w:p>
    <w:p w:rsidR="00D776E9" w:rsidRDefault="00D776E9" w:rsidP="00D776E9">
      <w:pPr>
        <w:rPr>
          <w:sz w:val="24"/>
          <w:szCs w:val="24"/>
        </w:rPr>
      </w:pPr>
    </w:p>
    <w:p w:rsidR="00D776E9" w:rsidRDefault="00D776E9" w:rsidP="00D776E9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D776E9" w:rsidTr="00511142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D776E9" w:rsidTr="00511142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6E9" w:rsidRDefault="00D776E9" w:rsidP="005111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6E9" w:rsidRDefault="00D776E9" w:rsidP="005111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D776E9" w:rsidTr="0051114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2770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76E9" w:rsidRPr="000E5A21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5A21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76E9" w:rsidRPr="000E5A21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76E9" w:rsidRDefault="00D776E9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F4A74" w:rsidTr="0051114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Pr="00C023E5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Pr="00C023E5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F4A74" w:rsidTr="00511142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Pr="00C023E5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Pr="00C023E5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F4A74" w:rsidRDefault="001F4A74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F5110E" w:rsidRDefault="00F5110E" w:rsidP="00A665B1">
      <w:pPr>
        <w:jc w:val="center"/>
        <w:rPr>
          <w:b/>
          <w:bCs/>
          <w:sz w:val="24"/>
          <w:szCs w:val="24"/>
        </w:rPr>
      </w:pPr>
    </w:p>
    <w:p w:rsidR="00D776E9" w:rsidRDefault="00D776E9" w:rsidP="00A665B1">
      <w:pPr>
        <w:jc w:val="center"/>
        <w:rPr>
          <w:b/>
          <w:bCs/>
          <w:sz w:val="24"/>
          <w:szCs w:val="24"/>
        </w:rPr>
      </w:pPr>
    </w:p>
    <w:p w:rsidR="00A665B1" w:rsidRPr="0044564E" w:rsidRDefault="00A665B1" w:rsidP="00A665B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44564E" w:rsidRDefault="00A665B1" w:rsidP="00A665B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декабря </w:t>
      </w:r>
      <w:r w:rsidR="00FE212C">
        <w:rPr>
          <w:sz w:val="24"/>
          <w:szCs w:val="24"/>
        </w:rPr>
        <w:t>201</w:t>
      </w:r>
      <w:r w:rsidR="00403537">
        <w:rPr>
          <w:sz w:val="24"/>
          <w:szCs w:val="24"/>
        </w:rPr>
        <w:t>7</w:t>
      </w:r>
      <w:r w:rsidR="0044564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C023E5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C023E5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ова Диана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403537" w:rsidP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327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4456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83755D" w:rsidRDefault="00403537" w:rsidP="00C023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356,32</w:t>
            </w:r>
          </w:p>
          <w:p w:rsidR="00C023E5" w:rsidRPr="00FE212C" w:rsidRDefault="00C023E5" w:rsidP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C023E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ФОЛЬКСВАГЕН </w:t>
            </w:r>
            <w:proofErr w:type="spellStart"/>
            <w:r w:rsidRPr="00C023E5">
              <w:rPr>
                <w:sz w:val="24"/>
                <w:szCs w:val="24"/>
                <w:lang w:val="en-US" w:eastAsia="en-US"/>
              </w:rPr>
              <w:t>passa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C023E5" w:rsidRDefault="004456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C023E5" w:rsidTr="00C023E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P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P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3E5" w:rsidRDefault="00C023E5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Default="00A83845" w:rsidP="000E5A21">
      <w:pPr>
        <w:jc w:val="center"/>
        <w:rPr>
          <w:b/>
          <w:bCs/>
          <w:sz w:val="24"/>
          <w:szCs w:val="24"/>
        </w:rPr>
      </w:pPr>
    </w:p>
    <w:p w:rsidR="00A83845" w:rsidRPr="00A83845" w:rsidRDefault="00A83845" w:rsidP="000E5A21">
      <w:pPr>
        <w:jc w:val="center"/>
        <w:rPr>
          <w:b/>
          <w:bCs/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</w:rPr>
      </w:pPr>
    </w:p>
    <w:p w:rsidR="000E5A21" w:rsidRPr="000E5A21" w:rsidRDefault="000E5A21" w:rsidP="000E5A21">
      <w:pPr>
        <w:jc w:val="center"/>
        <w:rPr>
          <w:b/>
          <w:bCs/>
          <w:sz w:val="24"/>
          <w:szCs w:val="24"/>
        </w:rPr>
      </w:pPr>
    </w:p>
    <w:p w:rsidR="000E5A21" w:rsidRDefault="000E5A21" w:rsidP="000E5A21">
      <w:pPr>
        <w:jc w:val="center"/>
        <w:rPr>
          <w:b/>
          <w:bCs/>
          <w:sz w:val="24"/>
          <w:szCs w:val="24"/>
          <w:lang w:val="en-US"/>
        </w:rPr>
      </w:pP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3B1BB5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 xml:space="preserve">вид   </w:t>
            </w:r>
            <w:r w:rsidRPr="00190901"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 w:rsidRPr="00190901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 w:rsidRPr="00190901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190901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190901">
              <w:rPr>
                <w:sz w:val="24"/>
                <w:szCs w:val="24"/>
                <w:lang w:eastAsia="en-US"/>
              </w:rPr>
              <w:t xml:space="preserve"> </w:t>
            </w:r>
            <w:r w:rsidRPr="00190901"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>площадь</w:t>
            </w:r>
            <w:r w:rsidRPr="00190901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190901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190901"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 w:rsidRPr="00190901"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 w:rsidRPr="00190901">
              <w:rPr>
                <w:sz w:val="24"/>
                <w:szCs w:val="24"/>
                <w:lang w:eastAsia="en-US"/>
              </w:rPr>
              <w:t>-</w:t>
            </w:r>
          </w:p>
          <w:p w:rsidR="000E5A21" w:rsidRPr="0019090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90901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фанасьева Лиана </w:t>
            </w:r>
            <w:proofErr w:type="spellStart"/>
            <w:r>
              <w:rPr>
                <w:sz w:val="24"/>
                <w:szCs w:val="24"/>
                <w:lang w:eastAsia="en-US"/>
              </w:rPr>
              <w:t>Фанил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3B1BB5" w:rsidP="004035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68</w:t>
            </w:r>
            <w:r w:rsidR="00403537">
              <w:rPr>
                <w:sz w:val="24"/>
                <w:szCs w:val="24"/>
                <w:lang w:eastAsia="en-US"/>
              </w:rPr>
              <w:t>9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Pr="00190901" w:rsidRDefault="0019090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403537" w:rsidP="003B1B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7271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3B1BB5" w:rsidRDefault="000E5A21" w:rsidP="003B1BB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НО </w:t>
            </w:r>
            <w:r w:rsidR="003B1BB5">
              <w:rPr>
                <w:sz w:val="24"/>
                <w:szCs w:val="24"/>
                <w:lang w:val="en-US" w:eastAsia="en-US"/>
              </w:rPr>
              <w:t>LOGAN(S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19090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B1BB5" w:rsidTr="003B1BB5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B1BB5" w:rsidRPr="00C023E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1BB5" w:rsidRPr="00C023E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B1BB5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Default="000E5A21" w:rsidP="000E5A21"/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E5A21" w:rsidRPr="0044564E" w:rsidRDefault="000E5A21" w:rsidP="000E5A21">
      <w:pPr>
        <w:jc w:val="center"/>
        <w:rPr>
          <w:b/>
          <w:bCs/>
          <w:sz w:val="24"/>
          <w:szCs w:val="24"/>
        </w:rPr>
      </w:pPr>
      <w:r w:rsidRPr="0044564E">
        <w:rPr>
          <w:b/>
          <w:bCs/>
          <w:sz w:val="24"/>
          <w:szCs w:val="24"/>
          <w:u w:val="single"/>
        </w:rPr>
        <w:t>Главного специалиста по работе с населением и связям с общественностью</w:t>
      </w:r>
      <w:r w:rsidRPr="0044564E">
        <w:rPr>
          <w:b/>
          <w:bCs/>
          <w:sz w:val="24"/>
          <w:szCs w:val="24"/>
        </w:rPr>
        <w:t xml:space="preserve"> и членов его семьи</w:t>
      </w:r>
    </w:p>
    <w:p w:rsidR="000E5A21" w:rsidRDefault="000E5A21" w:rsidP="000E5A21">
      <w:pPr>
        <w:rPr>
          <w:sz w:val="24"/>
          <w:szCs w:val="24"/>
        </w:rPr>
      </w:pPr>
    </w:p>
    <w:p w:rsidR="000E5A21" w:rsidRDefault="000E5A21" w:rsidP="000E5A21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</w:t>
      </w:r>
      <w:r w:rsidR="00933A78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0E5A21" w:rsidRDefault="000E5A21" w:rsidP="000E5A2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0E5A21" w:rsidTr="006541C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0E5A21" w:rsidTr="006541C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A21" w:rsidRDefault="000E5A21" w:rsidP="006541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0E5A21" w:rsidRDefault="000E5A21" w:rsidP="000E5A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а Еле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FE212C" w:rsidRDefault="00FA00D4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276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11142" w:rsidTr="00511142">
        <w:trPr>
          <w:cantSplit/>
          <w:trHeight w:val="333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Default="00511142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Pr="00FE212C" w:rsidRDefault="00511142" w:rsidP="000E5A2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5711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АЗ 2115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Default="00511142" w:rsidP="000E5A21">
            <w:pPr>
              <w:jc w:val="center"/>
            </w:pPr>
            <w:r w:rsidRPr="00CD7794"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11142" w:rsidTr="00511142">
        <w:trPr>
          <w:cantSplit/>
          <w:trHeight w:val="193"/>
        </w:trPr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Default="00511142" w:rsidP="000E5A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142" w:rsidRPr="00C023E5" w:rsidRDefault="00511142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Pr="00CD7794" w:rsidRDefault="00511142" w:rsidP="000E5A2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1142" w:rsidTr="00511142">
        <w:trPr>
          <w:cantSplit/>
          <w:trHeight w:val="106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0E5A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Pr="00C023E5" w:rsidRDefault="00511142" w:rsidP="005111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Pr="00C023E5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Pr="00CD7794" w:rsidRDefault="00511142" w:rsidP="000E5A2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142" w:rsidRDefault="00511142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5A21" w:rsidTr="006541C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Pr="00C023E5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23E5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Default="000E5A21" w:rsidP="000E5A21">
            <w:pPr>
              <w:jc w:val="center"/>
            </w:pPr>
            <w:r w:rsidRPr="00CD7794"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A21" w:rsidRDefault="000E5A21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A665B1" w:rsidRPr="009B694A" w:rsidRDefault="00A665B1" w:rsidP="00A665B1">
      <w:pPr>
        <w:jc w:val="center"/>
        <w:rPr>
          <w:b/>
          <w:bCs/>
          <w:sz w:val="24"/>
          <w:szCs w:val="24"/>
        </w:rPr>
      </w:pPr>
      <w:r w:rsidRPr="009B694A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Pr="009B694A" w:rsidRDefault="00A665B1" w:rsidP="00A665B1">
      <w:pPr>
        <w:jc w:val="center"/>
        <w:rPr>
          <w:b/>
          <w:bCs/>
          <w:sz w:val="24"/>
          <w:szCs w:val="24"/>
          <w:u w:val="single"/>
        </w:rPr>
      </w:pPr>
      <w:r w:rsidRPr="009B694A">
        <w:rPr>
          <w:b/>
          <w:bCs/>
          <w:sz w:val="24"/>
          <w:szCs w:val="24"/>
          <w:u w:val="single"/>
        </w:rPr>
        <w:t xml:space="preserve">Главного специалиста </w:t>
      </w:r>
      <w:r w:rsidR="00511142">
        <w:rPr>
          <w:b/>
          <w:bCs/>
          <w:sz w:val="24"/>
          <w:szCs w:val="24"/>
          <w:u w:val="single"/>
        </w:rPr>
        <w:t xml:space="preserve">в сфере закупок </w:t>
      </w:r>
      <w:r w:rsidRPr="009B694A">
        <w:rPr>
          <w:b/>
          <w:bCs/>
          <w:sz w:val="24"/>
          <w:szCs w:val="24"/>
        </w:rPr>
        <w:t>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>за пер</w:t>
      </w:r>
      <w:r w:rsidR="009B694A">
        <w:rPr>
          <w:sz w:val="24"/>
          <w:szCs w:val="24"/>
        </w:rPr>
        <w:t>иод с 1 января по 31 декабря 201</w:t>
      </w:r>
      <w:r w:rsidR="00933A78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F5110E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F5110E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A665B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дмаев </w:t>
            </w:r>
            <w:proofErr w:type="spellStart"/>
            <w:r>
              <w:rPr>
                <w:sz w:val="24"/>
                <w:szCs w:val="24"/>
                <w:lang w:eastAsia="en-US"/>
              </w:rPr>
              <w:t>Чинги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тольевич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9B694A" w:rsidRDefault="00933A78" w:rsidP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2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65B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Pr="00F5110E" w:rsidRDefault="00F5110E">
            <w:pPr>
              <w:spacing w:line="276" w:lineRule="auto"/>
              <w:jc w:val="center"/>
              <w:rPr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F5110E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Pr="00F5110E" w:rsidRDefault="00F5110E" w:rsidP="006541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Pr="00F5110E" w:rsidRDefault="00F5110E" w:rsidP="006541CE">
            <w:pPr>
              <w:spacing w:line="276" w:lineRule="auto"/>
              <w:jc w:val="center"/>
              <w:rPr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110E" w:rsidRDefault="00F51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A62D81" w:rsidTr="00F5110E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Pr="00F5110E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Pr="00F5110E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110E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8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2D81" w:rsidRDefault="00A62D81" w:rsidP="00A665B1">
      <w:pPr>
        <w:rPr>
          <w:sz w:val="24"/>
          <w:szCs w:val="24"/>
        </w:rPr>
      </w:pPr>
    </w:p>
    <w:p w:rsidR="00A62D81" w:rsidRDefault="00A62D8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0E5A21" w:rsidRDefault="000E5A2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A665B1" w:rsidRDefault="00A665B1" w:rsidP="00A665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Главного специалиста по социально – экономическому развитию и бюджетному планированию</w:t>
      </w:r>
      <w:r>
        <w:rPr>
          <w:b/>
          <w:bCs/>
          <w:sz w:val="24"/>
          <w:szCs w:val="24"/>
        </w:rPr>
        <w:t xml:space="preserve"> и членов его семьи</w:t>
      </w:r>
    </w:p>
    <w:p w:rsidR="00A665B1" w:rsidRDefault="00A665B1" w:rsidP="00A665B1">
      <w:pPr>
        <w:rPr>
          <w:sz w:val="24"/>
          <w:szCs w:val="24"/>
        </w:rPr>
      </w:pPr>
    </w:p>
    <w:p w:rsidR="00A665B1" w:rsidRDefault="00A665B1" w:rsidP="00A665B1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с 1 января по 31 </w:t>
      </w:r>
      <w:r w:rsidR="00A62D81">
        <w:rPr>
          <w:sz w:val="24"/>
          <w:szCs w:val="24"/>
        </w:rPr>
        <w:t xml:space="preserve">декабря </w:t>
      </w:r>
      <w:r w:rsidR="00FE212C">
        <w:rPr>
          <w:sz w:val="24"/>
          <w:szCs w:val="24"/>
        </w:rPr>
        <w:t>201</w:t>
      </w:r>
      <w:r w:rsidR="003B1BB5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A665B1" w:rsidRDefault="00A665B1" w:rsidP="00A665B1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417"/>
        <w:gridCol w:w="1560"/>
        <w:gridCol w:w="1701"/>
        <w:gridCol w:w="1417"/>
        <w:gridCol w:w="1276"/>
      </w:tblGrid>
      <w:tr w:rsidR="00A665B1" w:rsidTr="00190901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A665B1" w:rsidTr="00190901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5B1" w:rsidRDefault="00A665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5E4A92" w:rsidTr="005E663B">
        <w:trPr>
          <w:cantSplit/>
          <w:trHeight w:val="31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E4A92" w:rsidRDefault="005E4A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хрест Оксана Владимировна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E4A92" w:rsidRDefault="005E4A92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7327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4A92" w:rsidRDefault="005E4A92" w:rsidP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E4A92" w:rsidTr="005E663B">
        <w:trPr>
          <w:cantSplit/>
          <w:trHeight w:val="632"/>
        </w:trPr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 w:rsidP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Нежилое помещение - </w:t>
            </w:r>
            <w:proofErr w:type="spellStart"/>
            <w:r>
              <w:rPr>
                <w:sz w:val="24"/>
                <w:szCs w:val="24"/>
                <w:lang w:eastAsia="en-US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 w:rsidP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 w:rsidP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A92" w:rsidRDefault="005E4A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65B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6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2C" w:rsidRDefault="003B1BB5" w:rsidP="00FA00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9</w:t>
            </w:r>
            <w:r w:rsidR="00FA00D4">
              <w:rPr>
                <w:sz w:val="24"/>
                <w:szCs w:val="24"/>
                <w:lang w:eastAsia="en-US"/>
              </w:rPr>
              <w:t>073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FA00D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5B1" w:rsidRPr="00FE212C" w:rsidRDefault="00FE212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ЬВО </w:t>
            </w:r>
            <w:r w:rsidR="00E1287D">
              <w:rPr>
                <w:sz w:val="24"/>
                <w:szCs w:val="24"/>
                <w:lang w:val="en-US" w:eastAsia="en-US"/>
              </w:rPr>
              <w:t>XC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5B1" w:rsidRDefault="00A62D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9090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 w:rsidP="00190901">
            <w:pPr>
              <w:jc w:val="center"/>
            </w:pPr>
            <w:r w:rsidRPr="006848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P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val="en-US" w:eastAsia="en-US"/>
              </w:rPr>
              <w:t>86</w:t>
            </w:r>
            <w:r w:rsidRPr="00190901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90901" w:rsidTr="0019090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 w:rsidP="00190901">
            <w:pPr>
              <w:jc w:val="center"/>
            </w:pPr>
            <w:r w:rsidRPr="006848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P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901">
              <w:rPr>
                <w:sz w:val="24"/>
                <w:szCs w:val="24"/>
                <w:lang w:val="en-US" w:eastAsia="en-US"/>
              </w:rPr>
              <w:t>86</w:t>
            </w:r>
            <w:r w:rsidRPr="00190901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90901" w:rsidRDefault="001909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4F0DD1" w:rsidRDefault="004F0DD1"/>
    <w:p w:rsidR="000E5A21" w:rsidRDefault="000E5A21" w:rsidP="004F0DD1">
      <w:pPr>
        <w:jc w:val="center"/>
        <w:rPr>
          <w:b/>
          <w:bCs/>
          <w:sz w:val="24"/>
          <w:szCs w:val="24"/>
        </w:rPr>
      </w:pPr>
    </w:p>
    <w:p w:rsidR="000E5A21" w:rsidRDefault="000E5A21" w:rsidP="004F0DD1">
      <w:pPr>
        <w:jc w:val="center"/>
        <w:rPr>
          <w:b/>
          <w:bCs/>
          <w:sz w:val="24"/>
          <w:szCs w:val="24"/>
        </w:rPr>
      </w:pPr>
    </w:p>
    <w:sectPr w:rsidR="000E5A21" w:rsidSect="008375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11"/>
    <w:rsid w:val="000214B0"/>
    <w:rsid w:val="00091663"/>
    <w:rsid w:val="000E5A21"/>
    <w:rsid w:val="00190901"/>
    <w:rsid w:val="001F4A74"/>
    <w:rsid w:val="00257A7E"/>
    <w:rsid w:val="00344449"/>
    <w:rsid w:val="00345233"/>
    <w:rsid w:val="003946DC"/>
    <w:rsid w:val="003B1BB5"/>
    <w:rsid w:val="00403537"/>
    <w:rsid w:val="0044564E"/>
    <w:rsid w:val="00481236"/>
    <w:rsid w:val="004E673D"/>
    <w:rsid w:val="004F0DD1"/>
    <w:rsid w:val="00511142"/>
    <w:rsid w:val="00587F40"/>
    <w:rsid w:val="005B3C62"/>
    <w:rsid w:val="005E4A92"/>
    <w:rsid w:val="0062270A"/>
    <w:rsid w:val="006541CE"/>
    <w:rsid w:val="006F3E54"/>
    <w:rsid w:val="00771618"/>
    <w:rsid w:val="0083755D"/>
    <w:rsid w:val="00933A78"/>
    <w:rsid w:val="00967FA1"/>
    <w:rsid w:val="009B694A"/>
    <w:rsid w:val="00A62D81"/>
    <w:rsid w:val="00A665B1"/>
    <w:rsid w:val="00A83845"/>
    <w:rsid w:val="00AA19DB"/>
    <w:rsid w:val="00AE1E18"/>
    <w:rsid w:val="00BD5F29"/>
    <w:rsid w:val="00C023E5"/>
    <w:rsid w:val="00C41676"/>
    <w:rsid w:val="00D72F07"/>
    <w:rsid w:val="00D776E9"/>
    <w:rsid w:val="00D95011"/>
    <w:rsid w:val="00E1287D"/>
    <w:rsid w:val="00E46261"/>
    <w:rsid w:val="00E61984"/>
    <w:rsid w:val="00EF5D7A"/>
    <w:rsid w:val="00F5110E"/>
    <w:rsid w:val="00FA00D4"/>
    <w:rsid w:val="00FA67EB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7B2-68AE-48AA-98F1-424159A8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Бухгалтер</cp:lastModifiedBy>
  <cp:revision>8</cp:revision>
  <cp:lastPrinted>2018-05-07T10:10:00Z</cp:lastPrinted>
  <dcterms:created xsi:type="dcterms:W3CDTF">2018-04-27T17:51:00Z</dcterms:created>
  <dcterms:modified xsi:type="dcterms:W3CDTF">2018-05-07T10:13:00Z</dcterms:modified>
</cp:coreProperties>
</file>